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457BA" w14:textId="601E7779" w:rsidR="008B6873" w:rsidRPr="00787866" w:rsidRDefault="00B54CEA" w:rsidP="00787866">
      <w:pPr>
        <w:ind w:leftChars="-300" w:left="-143" w:rightChars="-214" w:right="-514" w:hangingChars="120" w:hanging="577"/>
        <w:jc w:val="center"/>
        <w:rPr>
          <w:rFonts w:ascii="Calibri" w:eastAsia="標楷體" w:hAnsi="Calibri" w:cs="Times New Roman"/>
          <w:b/>
          <w:sz w:val="48"/>
          <w:szCs w:val="48"/>
        </w:rPr>
      </w:pPr>
      <w:bookmarkStart w:id="0" w:name="_GoBack"/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027579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 w:rsidR="00F20088"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="00C13BED"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</w:t>
      </w:r>
      <w:r w:rsidR="008B6873" w:rsidRPr="001B3931">
        <w:rPr>
          <w:rFonts w:ascii="標楷體" w:eastAsia="標楷體" w:hAnsi="標楷體" w:cs="Times New Roman" w:hint="eastAsia"/>
          <w:b/>
          <w:sz w:val="48"/>
          <w:szCs w:val="48"/>
        </w:rPr>
        <w:t>孝</w:t>
      </w:r>
      <w:r w:rsidR="00835C56">
        <w:rPr>
          <w:rFonts w:ascii="標楷體" w:eastAsia="標楷體" w:hAnsi="標楷體" w:cs="Times New Roman" w:hint="eastAsia"/>
          <w:b/>
          <w:sz w:val="48"/>
          <w:szCs w:val="48"/>
        </w:rPr>
        <w:t>親</w:t>
      </w:r>
      <w:r w:rsidR="008B6873" w:rsidRPr="00787866">
        <w:rPr>
          <w:rFonts w:ascii="標楷體" w:eastAsia="標楷體" w:hAnsi="標楷體" w:cs="Times New Roman" w:hint="eastAsia"/>
          <w:b/>
          <w:sz w:val="48"/>
          <w:szCs w:val="48"/>
        </w:rPr>
        <w:t>繪畫比賽</w:t>
      </w:r>
    </w:p>
    <w:bookmarkEnd w:id="0"/>
    <w:p w14:paraId="06662702" w14:textId="77777777" w:rsidR="008B6873" w:rsidRPr="001652EE" w:rsidRDefault="008B6873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28"/>
        </w:rPr>
      </w:pPr>
      <w:r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B20AC"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4B20AC" w:rsidRPr="001652EE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Pr="001652EE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活動緣起</w:t>
      </w:r>
    </w:p>
    <w:p w14:paraId="17F32031" w14:textId="46EFB212" w:rsidR="008B6873" w:rsidRDefault="004B20AC" w:rsidP="00677AA8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   </w:t>
      </w:r>
      <w:r w:rsidR="00B4428D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臺灣漸漸邁入高齡化社會，透過</w:t>
      </w:r>
      <w:r w:rsidR="00B4428D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基礎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忠恕道院</w:t>
      </w:r>
      <w:r w:rsidR="008B6873" w:rsidRPr="001652EE"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  <w:t xml:space="preserve"> 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「孝悌楷模表揚活動」頒獎典禮宣導孝親相關議題，讓現今孩童了解照顧長者的方式及</w:t>
      </w:r>
      <w:r w:rsidR="00736507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孝悌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觀念，藉由</w:t>
      </w:r>
      <w:r w:rsidR="00E26F25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繪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畫</w:t>
      </w:r>
      <w:r w:rsidR="00E26F25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內涵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來</w:t>
      </w:r>
      <w:r w:rsidR="00F5783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傳達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孝親</w:t>
      </w:r>
      <w:r w:rsidR="004A20B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飲水思</w:t>
      </w:r>
      <w:r w:rsidR="00F5783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源的</w:t>
      </w:r>
      <w:r w:rsidR="004A20B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重要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。</w:t>
      </w:r>
    </w:p>
    <w:p w14:paraId="748F3254" w14:textId="77777777" w:rsidR="00156C76" w:rsidRPr="001652EE" w:rsidRDefault="00156C76" w:rsidP="00677AA8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</w:p>
    <w:p w14:paraId="6526AE92" w14:textId="77777777" w:rsidR="004B20AC" w:rsidRPr="0050200B" w:rsidRDefault="004B20AC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28"/>
          <w:szCs w:val="28"/>
        </w:rPr>
      </w:pP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 xml:space="preserve">    </w:t>
      </w: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32"/>
        </w:rPr>
        <w:t xml:space="preserve"> </w:t>
      </w:r>
      <w:r w:rsidRPr="001652EE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活動主旨</w:t>
      </w:r>
    </w:p>
    <w:p w14:paraId="18040EC7" w14:textId="77777777" w:rsidR="004B20AC" w:rsidRPr="001652EE" w:rsidRDefault="004B20AC" w:rsidP="001652EE">
      <w:pPr>
        <w:spacing w:line="360" w:lineRule="exact"/>
        <w:ind w:firstLineChars="202" w:firstLine="566"/>
        <w:jc w:val="both"/>
        <w:rPr>
          <w:rFonts w:ascii="Calibri" w:eastAsia="標楷體" w:hAnsi="Calibri" w:cs="Times New Roman"/>
          <w:b/>
          <w:sz w:val="28"/>
          <w:szCs w:val="24"/>
        </w:rPr>
      </w:pP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以孝親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孝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為主題之繪畫比賽，如漫畫、寫生、</w:t>
      </w:r>
      <w:r w:rsidR="00B4428D" w:rsidRPr="001652EE">
        <w:rPr>
          <w:rFonts w:ascii="Calibri" w:eastAsia="標楷體" w:hAnsi="Calibri" w:cs="Times New Roman" w:hint="eastAsia"/>
          <w:b/>
          <w:sz w:val="28"/>
          <w:szCs w:val="24"/>
        </w:rPr>
        <w:t>素描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、海報等，傳達</w:t>
      </w:r>
      <w:r w:rsidR="00B4428D" w:rsidRPr="001652EE">
        <w:rPr>
          <w:rFonts w:ascii="Calibri" w:eastAsia="標楷體" w:hAnsi="Calibri" w:cs="Times New Roman" w:hint="eastAsia"/>
          <w:b/>
          <w:sz w:val="28"/>
          <w:szCs w:val="24"/>
        </w:rPr>
        <w:t>友愛兄弟姊妹及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順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孝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的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內涵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；</w:t>
      </w:r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經由活動將傳統孝順精神與意義潛移默化成現代的孝道觀念，強化孝親、品德的重要，鼓勵發揮創意，活化孝悌理念精髓</w:t>
      </w:r>
      <w:r w:rsidR="001B3931"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，</w:t>
      </w:r>
      <w:r w:rsidR="00736507"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以達敦化社會風俗</w:t>
      </w:r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。</w:t>
      </w:r>
    </w:p>
    <w:p w14:paraId="6EB7A5CE" w14:textId="77777777" w:rsidR="004B20AC" w:rsidRPr="001652EE" w:rsidRDefault="004B20AC" w:rsidP="001B3931">
      <w:pPr>
        <w:spacing w:line="400" w:lineRule="exact"/>
        <w:jc w:val="both"/>
        <w:rPr>
          <w:rFonts w:ascii="標楷體" w:eastAsia="標楷體" w:hAnsi="標楷體" w:cs="標楷體i...."/>
          <w:b/>
          <w:kern w:val="0"/>
          <w:sz w:val="36"/>
          <w:szCs w:val="28"/>
        </w:rPr>
      </w:pPr>
      <w:r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主辦單位</w:t>
      </w:r>
      <w:r w:rsidRPr="001652EE">
        <w:rPr>
          <w:rFonts w:ascii="標楷體" w:eastAsia="標楷體" w:hAnsi="標楷體" w:cs="標楷體i...." w:hint="eastAsia"/>
          <w:b/>
          <w:kern w:val="0"/>
          <w:sz w:val="36"/>
          <w:szCs w:val="28"/>
        </w:rPr>
        <w:t>：</w:t>
      </w:r>
      <w:r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基礎道德文化教育基金會、基礎忠恕道院</w:t>
      </w:r>
      <w:r w:rsidR="006B2621"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社福處</w:t>
      </w:r>
    </w:p>
    <w:p w14:paraId="58FB7C60" w14:textId="77777777" w:rsidR="00F47AD4" w:rsidRDefault="00F47AD4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</w:p>
    <w:p w14:paraId="1660D4E9" w14:textId="42DF438B" w:rsidR="001B3931" w:rsidRDefault="001B3931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32"/>
          <w:szCs w:val="28"/>
        </w:rPr>
        <w:t>參賽辦法</w:t>
      </w:r>
    </w:p>
    <w:p w14:paraId="0A2F0F14" w14:textId="77777777" w:rsidR="00F47AD4" w:rsidRPr="001652EE" w:rsidRDefault="00F47AD4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</w:p>
    <w:p w14:paraId="4F4C212B" w14:textId="7B9DD49D" w:rsidR="00F47AD4" w:rsidRPr="00F47AD4" w:rsidRDefault="008B6873" w:rsidP="00F47AD4">
      <w:pPr>
        <w:pStyle w:val="a8"/>
        <w:numPr>
          <w:ilvl w:val="0"/>
          <w:numId w:val="3"/>
        </w:numPr>
        <w:spacing w:line="400" w:lineRule="exact"/>
        <w:ind w:leftChars="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AE0239">
        <w:rPr>
          <w:rFonts w:ascii="標楷體" w:eastAsia="標楷體" w:hAnsi="標楷體" w:cs="Times New Roman" w:hint="eastAsia"/>
          <w:b/>
          <w:sz w:val="28"/>
          <w:szCs w:val="28"/>
        </w:rPr>
        <w:t>收件日期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AE0239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835C56" w:rsidRPr="00AE0239">
        <w:rPr>
          <w:rFonts w:ascii="標楷體" w:eastAsia="標楷體" w:hAnsi="標楷體" w:cs="Times New Roman" w:hint="eastAsia"/>
          <w:b/>
          <w:sz w:val="28"/>
          <w:szCs w:val="28"/>
        </w:rPr>
        <w:t>即日起</w:t>
      </w:r>
      <w:r w:rsidR="004257F8" w:rsidRPr="00AE0239">
        <w:rPr>
          <w:rFonts w:ascii="標楷體" w:eastAsia="標楷體" w:hAnsi="標楷體" w:cs="Times New Roman" w:hint="eastAsia"/>
          <w:b/>
          <w:sz w:val="28"/>
          <w:szCs w:val="28"/>
        </w:rPr>
        <w:t>〜</w:t>
      </w:r>
      <w:r w:rsidR="001F48F8" w:rsidRPr="00AE0239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4/</w:t>
      </w:r>
      <w:r w:rsidR="000B0CE1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18</w:t>
      </w:r>
      <w:r w:rsidR="001F48F8" w:rsidRPr="00AE0239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BF0664" w:rsidRPr="00AE0239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(</w:t>
      </w:r>
      <w:r w:rsidRPr="00AE0239">
        <w:rPr>
          <w:rFonts w:ascii="標楷體" w:eastAsia="標楷體" w:hAnsi="標楷體" w:cs="Times New Roman" w:hint="eastAsia"/>
          <w:b/>
          <w:sz w:val="28"/>
          <w:szCs w:val="28"/>
        </w:rPr>
        <w:t>截止日期郵戳為憑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)</w:t>
      </w:r>
      <w:r w:rsidR="00F47AD4">
        <w:rPr>
          <w:rFonts w:ascii="標楷體" w:eastAsia="標楷體" w:hAnsi="標楷體" w:cs="Times New Roman"/>
          <w:b/>
          <w:sz w:val="28"/>
          <w:szCs w:val="28"/>
        </w:rPr>
        <w:br/>
      </w:r>
      <w:r w:rsidR="00F47AD4" w:rsidRPr="00F47AD4">
        <w:rPr>
          <w:rFonts w:ascii="標楷體" w:eastAsia="標楷體" w:hAnsi="標楷體" w:cs="Times New Roman" w:hint="eastAsia"/>
          <w:b/>
          <w:sz w:val="32"/>
          <w:szCs w:val="28"/>
        </w:rPr>
        <w:t>得獎將於5月初於粉絲頁公布後個別通知</w:t>
      </w:r>
      <w:r w:rsidR="00F47AD4" w:rsidRPr="00F47AD4">
        <w:rPr>
          <w:rFonts w:ascii="標楷體" w:eastAsia="標楷體" w:hAnsi="標楷體" w:cs="Times New Roman"/>
          <w:b/>
          <w:sz w:val="32"/>
          <w:szCs w:val="28"/>
        </w:rPr>
        <w:br/>
      </w:r>
      <w:r w:rsidR="00F47AD4" w:rsidRPr="00F47AD4">
        <w:rPr>
          <w:rFonts w:ascii="標楷體" w:eastAsia="標楷體" w:hAnsi="標楷體" w:cs="Times New Roman" w:hint="eastAsia"/>
          <w:b/>
          <w:sz w:val="32"/>
          <w:szCs w:val="28"/>
        </w:rPr>
        <w:t>獎項預計5月中函授學校或團體(書畫室)</w:t>
      </w:r>
    </w:p>
    <w:p w14:paraId="1561B482" w14:textId="77777777" w:rsidR="00AE0239" w:rsidRPr="00F47AD4" w:rsidRDefault="00AE0239" w:rsidP="00AE0239">
      <w:pPr>
        <w:pStyle w:val="a8"/>
        <w:spacing w:line="40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7BE250E5" w14:textId="77777777" w:rsidR="00AE0239" w:rsidRPr="007902DF" w:rsidRDefault="00AE0239" w:rsidP="00AE0239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40"/>
          <w:szCs w:val="40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二、表揚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說明</w:t>
      </w:r>
      <w:r w:rsidRPr="00FD5466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Pr="00FD5466">
        <w:rPr>
          <w:rFonts w:ascii="標楷體" w:eastAsia="標楷體" w:hAnsi="標楷體" w:hint="eastAsia"/>
          <w:b/>
          <w:sz w:val="36"/>
          <w:szCs w:val="40"/>
        </w:rPr>
        <w:t>因應新冠肺炎疫情，避免群聚感染，【領獎方式】調整為:由主辦單位</w:t>
      </w:r>
      <w:r w:rsidRPr="00FD5466">
        <w:rPr>
          <w:rFonts w:ascii="標楷體" w:eastAsia="標楷體" w:hAnsi="標楷體" w:hint="eastAsia"/>
          <w:b/>
          <w:sz w:val="36"/>
          <w:szCs w:val="40"/>
          <w:u w:val="single"/>
        </w:rPr>
        <w:t>函授獎狀及相關獎項至貴校</w:t>
      </w:r>
      <w:r w:rsidRPr="00FD5466">
        <w:rPr>
          <w:rFonts w:ascii="標楷體" w:eastAsia="標楷體" w:hAnsi="標楷體" w:hint="eastAsia"/>
          <w:b/>
          <w:sz w:val="36"/>
          <w:szCs w:val="40"/>
        </w:rPr>
        <w:t>，請校方(貴園所)校長園長公開表揚，並請教師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回傳頒獎照片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及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學生領獎簽名回條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之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電子檔案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至【主辦單位</w:t>
      </w:r>
      <w:r>
        <w:rPr>
          <w:rFonts w:ascii="標楷體" w:eastAsia="標楷體" w:hAnsi="標楷體" w:hint="eastAsia"/>
          <w:b/>
          <w:color w:val="FF0000"/>
          <w:sz w:val="36"/>
          <w:szCs w:val="40"/>
        </w:rPr>
        <w:t>：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基礎忠恕道院社福處信箱</w:t>
      </w:r>
      <w:r w:rsidRPr="007902DF">
        <w:rPr>
          <w:rFonts w:ascii="標楷體" w:eastAsia="標楷體" w:hAnsi="標楷體" w:cs="CenturyGothic"/>
          <w:b/>
          <w:color w:val="FF0000"/>
          <w:sz w:val="36"/>
          <w:szCs w:val="40"/>
        </w:rPr>
        <w:t>welfare108@gmail.com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】</w:t>
      </w:r>
    </w:p>
    <w:p w14:paraId="67DFBBF4" w14:textId="77777777" w:rsidR="00AE0239" w:rsidRDefault="00AE0239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2F3778FA" w14:textId="6ED120AF" w:rsidR="008B6873" w:rsidRPr="001652EE" w:rsidRDefault="00344554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收件單位</w:t>
      </w:r>
      <w:r w:rsidR="008B6873" w:rsidRPr="001652EE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基礎忠恕道院 社福處 </w:t>
      </w:r>
      <w:r w:rsidR="001B3931" w:rsidRPr="001652EE">
        <w:rPr>
          <w:rFonts w:ascii="標楷體" w:eastAsia="標楷體" w:hAnsi="標楷體" w:cs="Times New Roman" w:hint="eastAsia"/>
          <w:b/>
          <w:sz w:val="28"/>
          <w:szCs w:val="28"/>
        </w:rPr>
        <w:t>孝</w:t>
      </w:r>
      <w:r w:rsidR="006675D1" w:rsidRPr="001652EE">
        <w:rPr>
          <w:rFonts w:ascii="標楷體" w:eastAsia="標楷體" w:hAnsi="標楷體" w:cs="Times New Roman" w:hint="eastAsia"/>
          <w:b/>
          <w:sz w:val="28"/>
          <w:szCs w:val="28"/>
        </w:rPr>
        <w:t>親</w:t>
      </w:r>
      <w:r w:rsidR="001B3931" w:rsidRPr="001652EE">
        <w:rPr>
          <w:rFonts w:ascii="標楷體" w:eastAsia="標楷體" w:hAnsi="標楷體" w:cs="Times New Roman" w:hint="eastAsia"/>
          <w:b/>
          <w:sz w:val="28"/>
          <w:szCs w:val="28"/>
        </w:rPr>
        <w:t>繪畫比賽小組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收</w:t>
      </w:r>
    </w:p>
    <w:p w14:paraId="7E28DBD8" w14:textId="77777777" w:rsidR="004B20AC" w:rsidRPr="001652EE" w:rsidRDefault="00835C56" w:rsidP="00835C56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地址</w:t>
      </w:r>
      <w:r w:rsidR="008B6873" w:rsidRPr="001652EE">
        <w:rPr>
          <w:rFonts w:ascii="標楷體" w:eastAsia="標楷體" w:hAnsi="標楷體" w:cs="Times New Roman"/>
          <w:b/>
          <w:sz w:val="28"/>
          <w:szCs w:val="28"/>
        </w:rPr>
        <w:t>:</w:t>
      </w:r>
      <w:r w:rsidR="002D22DD" w:rsidRPr="001652EE">
        <w:rPr>
          <w:rFonts w:ascii="標楷體" w:eastAsia="標楷體" w:hAnsi="標楷體" w:hint="eastAsia"/>
          <w:b/>
          <w:sz w:val="28"/>
          <w:szCs w:val="28"/>
        </w:rPr>
        <w:t xml:space="preserve"> 33348</w:t>
      </w:r>
      <w:r w:rsidR="002D22DD" w:rsidRPr="001652EE">
        <w:rPr>
          <w:rFonts w:ascii="標楷體" w:eastAsia="標楷體" w:hAnsi="標楷體" w:cs="DFHeiStd-W3" w:hint="eastAsia"/>
          <w:b/>
          <w:kern w:val="0"/>
          <w:sz w:val="28"/>
          <w:szCs w:val="28"/>
        </w:rPr>
        <w:t>桃園市龜山區兔坑里大棟山路</w:t>
      </w:r>
      <w:r w:rsidR="002D22DD" w:rsidRPr="001652EE">
        <w:rPr>
          <w:rFonts w:ascii="標楷體" w:eastAsia="標楷體" w:hAnsi="標楷體" w:cs="CenturyGothic"/>
          <w:b/>
          <w:kern w:val="0"/>
          <w:sz w:val="28"/>
          <w:szCs w:val="28"/>
        </w:rPr>
        <w:t>111</w:t>
      </w:r>
      <w:r w:rsidR="002D22DD" w:rsidRPr="001652EE">
        <w:rPr>
          <w:rFonts w:ascii="標楷體" w:eastAsia="標楷體" w:hAnsi="標楷體" w:hint="eastAsia"/>
          <w:b/>
          <w:sz w:val="28"/>
          <w:szCs w:val="28"/>
        </w:rPr>
        <w:t xml:space="preserve">號 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(基礎忠恕道院)</w:t>
      </w:r>
    </w:p>
    <w:p w14:paraId="0086E32F" w14:textId="77777777" w:rsidR="00505391" w:rsidRPr="001652EE" w:rsidRDefault="00505391" w:rsidP="0050539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電話: 03-3591111#1</w:t>
      </w:r>
      <w:r w:rsidR="00F57838" w:rsidRPr="001652EE">
        <w:rPr>
          <w:rFonts w:ascii="標楷體" w:eastAsia="標楷體" w:hAnsi="標楷體" w:cs="Times New Roman" w:hint="eastAsia"/>
          <w:b/>
          <w:sz w:val="28"/>
          <w:szCs w:val="28"/>
        </w:rPr>
        <w:t>66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112 孝親繪畫比賽小組 或 0921-955208余靜慧 </w:t>
      </w:r>
    </w:p>
    <w:p w14:paraId="349C012F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51C64356" w14:textId="4A62351A" w:rsidR="00B4428D" w:rsidRPr="001652EE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B4428D" w:rsidRPr="004A4174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參加對象</w:t>
      </w:r>
      <w:r w:rsidR="00B4428D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>：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國小</w:t>
      </w:r>
      <w:r w:rsidR="001C2FA4" w:rsidRPr="001652EE">
        <w:rPr>
          <w:rFonts w:ascii="標楷體" w:eastAsia="標楷體" w:hAnsi="標楷體" w:cs="Times New Roman" w:hint="eastAsia"/>
          <w:b/>
          <w:sz w:val="28"/>
          <w:szCs w:val="28"/>
        </w:rPr>
        <w:t>學生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及學齡前幼兒</w:t>
      </w:r>
    </w:p>
    <w:p w14:paraId="1F4AA1E1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3E121C1A" w14:textId="5FE640A3" w:rsidR="008B6873" w:rsidRPr="004A4174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4A4174">
        <w:rPr>
          <w:rFonts w:ascii="標楷體" w:eastAsia="標楷體" w:hAnsi="標楷體" w:cs="Times New Roman" w:hint="eastAsia"/>
          <w:b/>
          <w:sz w:val="32"/>
          <w:szCs w:val="28"/>
        </w:rPr>
        <w:t>五</w:t>
      </w:r>
      <w:r w:rsidR="006B2621" w:rsidRPr="004A4174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投稿內容</w:t>
      </w:r>
      <w:r w:rsidR="00677AA8" w:rsidRPr="004A4174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8B6873" w:rsidRPr="004A4174">
        <w:rPr>
          <w:rFonts w:ascii="標楷體" w:eastAsia="標楷體" w:hAnsi="標楷體" w:cs="Times New Roman"/>
          <w:b/>
          <w:sz w:val="32"/>
          <w:szCs w:val="28"/>
        </w:rPr>
        <w:t>:</w:t>
      </w:r>
    </w:p>
    <w:p w14:paraId="57CCD8ED" w14:textId="77777777" w:rsidR="008B6873" w:rsidRPr="001652EE" w:rsidRDefault="008B6873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1、主題：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孝悌傳家</w:t>
      </w:r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承根本</w:t>
      </w:r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‧</w:t>
      </w:r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始於孝親順愛敬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」</w:t>
      </w:r>
    </w:p>
    <w:p w14:paraId="68AAE0E0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題目參考: 1.我愛我的家  2.我愛爸爸我愛媽媽  3.我的家人  </w:t>
      </w:r>
    </w:p>
    <w:p w14:paraId="7E81D6F9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4.幫忙做家事  5.一起出遊或運動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 xml:space="preserve"> 6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敬上愛下 手足相親  </w:t>
      </w:r>
    </w:p>
    <w:p w14:paraId="56211A59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7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長幼慈愛 感恩報本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8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. 父慈子孝 兄友弟恭</w:t>
      </w:r>
    </w:p>
    <w:p w14:paraId="4EFCA6F7" w14:textId="77777777" w:rsidR="006B2621" w:rsidRPr="001652EE" w:rsidRDefault="008B6873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2、說明：以圖畫的方式呈現孝順</w:t>
      </w:r>
      <w:r w:rsidR="00694DD9" w:rsidRPr="001652EE">
        <w:rPr>
          <w:rFonts w:ascii="標楷體" w:eastAsia="標楷體" w:hAnsi="標楷體" w:cs="Times New Roman" w:hint="eastAsia"/>
          <w:b/>
          <w:sz w:val="28"/>
          <w:szCs w:val="28"/>
        </w:rPr>
        <w:t>孝思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DC779D" w:rsidRPr="001652EE">
        <w:rPr>
          <w:rFonts w:ascii="標楷體" w:eastAsia="標楷體" w:hAnsi="標楷體" w:cs="Times New Roman" w:hint="eastAsia"/>
          <w:b/>
          <w:sz w:val="28"/>
          <w:szCs w:val="28"/>
        </w:rPr>
        <w:t>每人限參賽一幅</w:t>
      </w:r>
      <w:r w:rsidR="0092011A" w:rsidRPr="001652EE">
        <w:rPr>
          <w:rFonts w:ascii="標楷體" w:eastAsia="標楷體" w:hAnsi="標楷體" w:cs="Times New Roman" w:hint="eastAsia"/>
          <w:b/>
          <w:sz w:val="28"/>
          <w:szCs w:val="28"/>
        </w:rPr>
        <w:t>原創</w:t>
      </w:r>
      <w:r w:rsidR="00DC779D" w:rsidRPr="001652EE">
        <w:rPr>
          <w:rFonts w:ascii="標楷體" w:eastAsia="標楷體" w:hAnsi="標楷體" w:cs="Times New Roman" w:hint="eastAsia"/>
          <w:b/>
          <w:sz w:val="28"/>
          <w:szCs w:val="28"/>
        </w:rPr>
        <w:t>作品</w:t>
      </w:r>
      <w:r w:rsidR="00E11619" w:rsidRPr="001652EE">
        <w:rPr>
          <w:rFonts w:ascii="標楷體" w:eastAsia="標楷體" w:hAnsi="標楷體" w:cs="Times New Roman" w:hint="eastAsia"/>
          <w:b/>
          <w:sz w:val="28"/>
          <w:szCs w:val="28"/>
        </w:rPr>
        <w:t>，不受理共同創作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4D9E3B61" w14:textId="77777777" w:rsidR="008B6873" w:rsidRPr="001652EE" w:rsidRDefault="006B2621" w:rsidP="001652EE">
      <w:pPr>
        <w:spacing w:line="360" w:lineRule="exact"/>
        <w:ind w:left="561" w:rightChars="-35" w:right="-84" w:hangingChars="200" w:hanging="561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並附上文字備註及描述，規格以</w:t>
      </w:r>
      <w:r w:rsidR="0027658F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8</w:t>
      </w:r>
      <w:r w:rsidR="004D590A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開</w:t>
      </w:r>
      <w:r w:rsidR="008B6873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畫紙</w:t>
      </w:r>
      <w:r w:rsidR="00881956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（39cm X 27cm）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為主</w:t>
      </w:r>
      <w:r w:rsidR="004D590A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注意格式錯誤無法受理敬請海涵)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，附上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報名表與作品標籤</w:t>
      </w:r>
      <w:r w:rsidR="004D590A" w:rsidRPr="001652EE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團體投寄敬請標示清楚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，作品標籤</w:t>
      </w:r>
      <w:r w:rsidR="00DC2816" w:rsidRPr="001652EE">
        <w:rPr>
          <w:rFonts w:ascii="標楷體" w:eastAsia="標楷體" w:hAnsi="標楷體" w:cs="Times New Roman" w:hint="eastAsia"/>
          <w:b/>
          <w:sz w:val="28"/>
          <w:szCs w:val="28"/>
        </w:rPr>
        <w:t>浮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貼作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品背面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)，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參賽</w:t>
      </w:r>
      <w:r w:rsidR="006638C5" w:rsidRPr="001652EE">
        <w:rPr>
          <w:rFonts w:ascii="標楷體" w:eastAsia="標楷體" w:hAnsi="標楷體" w:cs="Times New Roman" w:hint="eastAsia"/>
          <w:b/>
          <w:sz w:val="28"/>
          <w:szCs w:val="28"/>
        </w:rPr>
        <w:t>作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品與報名表一同寄至本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道院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即可</w:t>
      </w:r>
      <w:r w:rsidR="00A40252" w:rsidRPr="001652EE">
        <w:rPr>
          <w:rFonts w:ascii="標楷體" w:eastAsia="標楷體" w:hAnsi="標楷體" w:cs="Times New Roman" w:hint="eastAsia"/>
          <w:b/>
          <w:sz w:val="28"/>
          <w:szCs w:val="28"/>
        </w:rPr>
        <w:t>，團體報名者敬請作品與報名表要務必正確標示清楚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。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此為不退件比賽，作品</w:t>
      </w:r>
      <w:r w:rsidR="00220DA7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將</w:t>
      </w:r>
      <w:r w:rsidR="006638C5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無償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做公益</w:t>
      </w:r>
      <w:r w:rsidR="00A40252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文創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宣導使用)</w:t>
      </w:r>
    </w:p>
    <w:p w14:paraId="4A58D66C" w14:textId="77777777" w:rsidR="00F52C5B" w:rsidRPr="001652EE" w:rsidRDefault="00F52C5B" w:rsidP="001652EE">
      <w:pPr>
        <w:spacing w:line="360" w:lineRule="exact"/>
        <w:ind w:left="561" w:rightChars="-214" w:right="-514" w:hangingChars="200" w:hanging="56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3.</w:t>
      </w:r>
      <w:r w:rsidR="00DD5AA7" w:rsidRPr="001652EE">
        <w:rPr>
          <w:rFonts w:hint="eastAsia"/>
          <w:sz w:val="28"/>
          <w:szCs w:val="28"/>
        </w:rPr>
        <w:t xml:space="preserve"> </w:t>
      </w:r>
      <w:r w:rsidR="00DD5AA7" w:rsidRPr="001652EE">
        <w:rPr>
          <w:rFonts w:ascii="標楷體" w:eastAsia="標楷體" w:hAnsi="標楷體" w:cs="Times New Roman" w:hint="eastAsia"/>
          <w:b/>
          <w:sz w:val="28"/>
          <w:szCs w:val="28"/>
        </w:rPr>
        <w:t>評分標準：主題表現30%、創意20%、整體構圖20%、色彩運用20%、繪畫技巧10%</w:t>
      </w:r>
    </w:p>
    <w:p w14:paraId="2CF801BA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4D26D370" w14:textId="0D310776" w:rsidR="004B20AC" w:rsidRPr="004A4174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i...."/>
          <w:b/>
          <w:color w:val="000000"/>
          <w:kern w:val="0"/>
          <w:sz w:val="32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六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比賽獎勵</w:t>
      </w:r>
      <w:r w:rsidR="008B6873" w:rsidRPr="004A4174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4A4174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 xml:space="preserve"> </w:t>
      </w:r>
    </w:p>
    <w:p w14:paraId="562643CB" w14:textId="77777777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1、特優：一名，奬金3,500元，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</w:p>
    <w:p w14:paraId="15039EC3" w14:textId="77777777" w:rsidR="00E94D8A" w:rsidRPr="00346B42" w:rsidRDefault="00E94D8A" w:rsidP="00E94D8A">
      <w:pPr>
        <w:autoSpaceDE w:val="0"/>
        <w:autoSpaceDN w:val="0"/>
        <w:adjustRightInd w:val="0"/>
        <w:spacing w:line="400" w:lineRule="exact"/>
        <w:ind w:leftChars="50" w:left="120"/>
        <w:rPr>
          <w:rFonts w:ascii="標楷體" w:eastAsia="標楷體" w:hAnsi="標楷體" w:cs="Times New Roman"/>
          <w:b/>
          <w:sz w:val="32"/>
          <w:szCs w:val="32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幼兒組(學齡前)：第一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20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，第二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15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，第三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8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</w:p>
    <w:p w14:paraId="46EE546A" w14:textId="3E43FFF0" w:rsidR="00E94D8A" w:rsidRPr="001652EE" w:rsidRDefault="00E94D8A" w:rsidP="00E94D8A">
      <w:pPr>
        <w:autoSpaceDE w:val="0"/>
        <w:autoSpaceDN w:val="0"/>
        <w:adjustRightInd w:val="0"/>
        <w:spacing w:line="400" w:lineRule="exact"/>
        <w:ind w:leftChars="50" w:left="120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低年級組(1-3年級) 及高年級組(4-6年級)：第一名奬金3,000元，第二名奬金2,000元，第三名奬金1,0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  <w:r w:rsidR="006A3AF7" w:rsidRPr="001652EE">
        <w:rPr>
          <w:rFonts w:ascii="標楷體" w:eastAsia="標楷體" w:hAnsi="標楷體" w:cs="Times New Roman" w:hint="eastAsia"/>
          <w:b/>
          <w:sz w:val="28"/>
          <w:szCs w:val="26"/>
        </w:rPr>
        <w:t>。</w:t>
      </w:r>
    </w:p>
    <w:p w14:paraId="40293B7A" w14:textId="51BE5FCC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2、優等：各組10名，獎金6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  <w:r w:rsidR="006A3AF7" w:rsidRPr="001652EE">
        <w:rPr>
          <w:rFonts w:ascii="標楷體" w:eastAsia="標楷體" w:hAnsi="標楷體" w:cs="Times New Roman" w:hint="eastAsia"/>
          <w:b/>
          <w:sz w:val="28"/>
          <w:szCs w:val="26"/>
        </w:rPr>
        <w:t>。</w:t>
      </w:r>
    </w:p>
    <w:p w14:paraId="08DB906A" w14:textId="77777777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3、佳作：各組30名，頒發獎狀與獎品以茲鼓勵。</w:t>
      </w:r>
    </w:p>
    <w:p w14:paraId="2630613B" w14:textId="77777777" w:rsidR="00F47AD4" w:rsidRPr="00E94D8A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</w:p>
    <w:p w14:paraId="1B9AC297" w14:textId="4166F777" w:rsidR="0092011A" w:rsidRPr="001652EE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七</w:t>
      </w:r>
      <w:r w:rsidR="0092011A" w:rsidRPr="001652EE">
        <w:rPr>
          <w:rFonts w:ascii="標楷體" w:eastAsia="標楷體" w:hAnsi="標楷體" w:cs="Times New Roman" w:hint="eastAsia"/>
          <w:b/>
          <w:sz w:val="28"/>
          <w:szCs w:val="26"/>
        </w:rPr>
        <w:t>、</w:t>
      </w:r>
      <w:r w:rsidR="0092011A" w:rsidRPr="004A4174">
        <w:rPr>
          <w:rFonts w:ascii="標楷體" w:eastAsia="標楷體" w:hAnsi="標楷體" w:cs="Times New Roman" w:hint="eastAsia"/>
          <w:b/>
          <w:sz w:val="32"/>
          <w:szCs w:val="26"/>
        </w:rPr>
        <w:t>其他事項</w:t>
      </w:r>
    </w:p>
    <w:p w14:paraId="1B27D347" w14:textId="30595BB2" w:rsidR="001652EE" w:rsidRDefault="001B3931" w:rsidP="00677AA8">
      <w:pPr>
        <w:spacing w:line="360" w:lineRule="exact"/>
        <w:rPr>
          <w:rFonts w:ascii="Arial" w:eastAsia="標楷體" w:cs="Arial"/>
          <w:b/>
          <w:sz w:val="28"/>
          <w:szCs w:val="24"/>
        </w:rPr>
      </w:pPr>
      <w:r w:rsidRPr="001652EE">
        <w:rPr>
          <w:rFonts w:ascii="Arial" w:eastAsia="標楷體" w:cs="Arial" w:hint="eastAsia"/>
          <w:b/>
          <w:sz w:val="28"/>
          <w:szCs w:val="24"/>
        </w:rPr>
        <w:t>1.</w:t>
      </w:r>
      <w:r w:rsidR="00E77DDD" w:rsidRPr="001652EE">
        <w:rPr>
          <w:rFonts w:ascii="Arial" w:eastAsia="標楷體" w:cs="Arial"/>
          <w:b/>
          <w:sz w:val="28"/>
          <w:szCs w:val="24"/>
        </w:rPr>
        <w:t>所有參賽作品均不退還，參賽者繳交作</w:t>
      </w:r>
      <w:r w:rsidR="00677AA8" w:rsidRPr="001652EE">
        <w:rPr>
          <w:rFonts w:ascii="Arial" w:eastAsia="標楷體" w:cs="Arial" w:hint="eastAsia"/>
          <w:b/>
          <w:sz w:val="28"/>
          <w:szCs w:val="24"/>
        </w:rPr>
        <w:t>品</w:t>
      </w:r>
      <w:r w:rsidR="00E77DDD" w:rsidRPr="001652EE">
        <w:rPr>
          <w:rFonts w:ascii="Arial" w:eastAsia="標楷體" w:cs="Arial"/>
          <w:b/>
          <w:sz w:val="28"/>
          <w:szCs w:val="24"/>
        </w:rPr>
        <w:t>即視為同意作品無償提供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本院</w:t>
      </w:r>
      <w:r w:rsidR="00E77DDD" w:rsidRPr="001652EE">
        <w:rPr>
          <w:rFonts w:ascii="Arial" w:eastAsia="標楷體" w:cs="Arial"/>
          <w:b/>
          <w:sz w:val="28"/>
          <w:szCs w:val="24"/>
        </w:rPr>
        <w:t>進行非營利</w:t>
      </w:r>
    </w:p>
    <w:p w14:paraId="61E11C03" w14:textId="6F1F804C" w:rsidR="001652EE" w:rsidRDefault="001652EE" w:rsidP="00677AA8">
      <w:pPr>
        <w:spacing w:line="360" w:lineRule="exact"/>
        <w:rPr>
          <w:rFonts w:ascii="Arial" w:eastAsia="標楷體" w:cs="Arial"/>
          <w:b/>
          <w:sz w:val="28"/>
          <w:szCs w:val="24"/>
        </w:rPr>
      </w:pPr>
      <w:r>
        <w:rPr>
          <w:rFonts w:ascii="Arial" w:eastAsia="標楷體" w:cs="Arial" w:hint="eastAsia"/>
          <w:b/>
          <w:sz w:val="28"/>
          <w:szCs w:val="24"/>
        </w:rPr>
        <w:t xml:space="preserve">  </w:t>
      </w:r>
      <w:r w:rsidR="00A91905" w:rsidRPr="001652EE">
        <w:rPr>
          <w:rFonts w:ascii="Arial" w:eastAsia="標楷體" w:cs="Arial"/>
          <w:b/>
          <w:sz w:val="28"/>
          <w:szCs w:val="24"/>
        </w:rPr>
        <w:t>展</w:t>
      </w:r>
      <w:r w:rsidR="00E77DDD" w:rsidRPr="001652EE">
        <w:rPr>
          <w:rFonts w:ascii="Arial" w:eastAsia="標楷體" w:cs="Arial"/>
          <w:b/>
          <w:sz w:val="28"/>
          <w:szCs w:val="24"/>
        </w:rPr>
        <w:t>出與製作相關文宣品，並於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本院</w:t>
      </w:r>
      <w:r w:rsidR="00E77DDD" w:rsidRPr="001652EE">
        <w:rPr>
          <w:rFonts w:ascii="Arial" w:eastAsia="標楷體" w:cs="Arial"/>
          <w:b/>
          <w:sz w:val="28"/>
          <w:szCs w:val="24"/>
        </w:rPr>
        <w:t>相關刊物及網站展出。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主辦單位有改作、編輯、重製、</w:t>
      </w:r>
    </w:p>
    <w:p w14:paraId="13FC9B66" w14:textId="77777777" w:rsidR="00E77DDD" w:rsidRPr="001652EE" w:rsidRDefault="001652EE" w:rsidP="00677AA8">
      <w:pPr>
        <w:spacing w:line="360" w:lineRule="exact"/>
        <w:rPr>
          <w:rFonts w:ascii="Arial" w:eastAsia="標楷體" w:hAnsi="Arial" w:cs="Arial"/>
          <w:b/>
          <w:sz w:val="28"/>
          <w:szCs w:val="24"/>
        </w:rPr>
      </w:pPr>
      <w:r>
        <w:rPr>
          <w:rFonts w:ascii="Arial" w:eastAsia="標楷體" w:cs="Arial" w:hint="eastAsia"/>
          <w:b/>
          <w:sz w:val="28"/>
          <w:szCs w:val="24"/>
        </w:rPr>
        <w:t xml:space="preserve">  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公開展示、公開播送、公開傳輸、散布等方式使用本參賽作品。</w:t>
      </w:r>
    </w:p>
    <w:p w14:paraId="5CE258A4" w14:textId="290ED579" w:rsidR="001652EE" w:rsidRDefault="001B3931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  <w:r w:rsidRPr="001652EE">
        <w:rPr>
          <w:rFonts w:ascii="Arial" w:eastAsia="標楷體" w:cs="Arial" w:hint="eastAsia"/>
          <w:b/>
          <w:sz w:val="28"/>
          <w:szCs w:val="24"/>
        </w:rPr>
        <w:t>2.</w:t>
      </w:r>
      <w:r w:rsidR="001652EE" w:rsidRPr="001652EE">
        <w:rPr>
          <w:rFonts w:ascii="Arial" w:eastAsia="標楷體" w:cs="Arial"/>
          <w:b/>
          <w:sz w:val="28"/>
          <w:szCs w:val="24"/>
        </w:rPr>
        <w:t>本</w:t>
      </w:r>
      <w:r w:rsidR="001652EE" w:rsidRPr="001652EE">
        <w:rPr>
          <w:rFonts w:ascii="Arial" w:eastAsia="標楷體" w:cs="Arial" w:hint="eastAsia"/>
          <w:b/>
          <w:sz w:val="28"/>
          <w:szCs w:val="24"/>
        </w:rPr>
        <w:t>院</w:t>
      </w:r>
      <w:r w:rsidR="001652EE" w:rsidRPr="001652EE">
        <w:rPr>
          <w:rFonts w:ascii="Arial" w:eastAsia="標楷體" w:cs="Arial"/>
          <w:b/>
          <w:sz w:val="28"/>
          <w:szCs w:val="24"/>
        </w:rPr>
        <w:t>保留修正活動辦法之各項權利。</w:t>
      </w:r>
    </w:p>
    <w:p w14:paraId="39204FE9" w14:textId="27A66607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35A4DFDA" w14:textId="112C88B6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748571C6" w14:textId="3E6AB9F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F6CBDC1" w14:textId="29B84F1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EBFAF47" w14:textId="3AB402E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6E0E031" w14:textId="1C05841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AA8C9A9" w14:textId="584D1C6E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1487F1B" w14:textId="7540EBC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6A2EBC4" w14:textId="433BA561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24458A5" w14:textId="7309AD0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5408FE8" w14:textId="28DD9C83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8CA1046" w14:textId="5ADF4098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41BDE807" w14:textId="2D7B2218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7D7CC7B" w14:textId="5CCC7BC0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BB45243" w14:textId="3FC4A231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758F0112" w14:textId="0A29167D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5507221" w14:textId="5A37491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5FB9674" w14:textId="6FC7A23A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8A76CDA" w14:textId="2A07C2AF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06C4851A" w14:textId="3C32DB89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061CED3E" w14:textId="1EC6082A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E340648" w14:textId="1CE1B586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9FDA674" w14:textId="77777777" w:rsidR="00F47AD4" w:rsidRPr="001652EE" w:rsidRDefault="00F47AD4" w:rsidP="001652EE">
      <w:pPr>
        <w:spacing w:line="360" w:lineRule="exact"/>
        <w:rPr>
          <w:rFonts w:ascii="Arial" w:eastAsia="標楷體" w:hAnsi="Arial" w:cs="Arial"/>
          <w:b/>
          <w:sz w:val="28"/>
          <w:szCs w:val="24"/>
        </w:rPr>
      </w:pPr>
    </w:p>
    <w:p w14:paraId="726F7B71" w14:textId="77777777" w:rsidR="00DC2816" w:rsidRPr="006638C5" w:rsidRDefault="00DC2816" w:rsidP="00677AA8">
      <w:pPr>
        <w:spacing w:line="360" w:lineRule="exact"/>
        <w:rPr>
          <w:rFonts w:ascii="Arial" w:eastAsia="標楷體" w:cs="Arial"/>
          <w:color w:val="4D4D4D"/>
          <w:szCs w:val="24"/>
        </w:rPr>
      </w:pPr>
    </w:p>
    <w:p w14:paraId="39DFA586" w14:textId="132B96AC" w:rsidR="00183B24" w:rsidRDefault="00183B24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4A20B8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孝親繪畫比賽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報名表</w:t>
      </w:r>
    </w:p>
    <w:p w14:paraId="0A3FFF02" w14:textId="77777777" w:rsidR="00802F83" w:rsidRPr="00E42D6F" w:rsidRDefault="00802F83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14:paraId="53DDC8BD" w14:textId="77777777" w:rsidR="00F20088" w:rsidRPr="00F20088" w:rsidRDefault="00F20088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20088">
        <w:rPr>
          <w:rFonts w:ascii="Calibri" w:eastAsia="標楷體" w:hAnsi="Calibri" w:cs="Times New Roman" w:hint="eastAsia"/>
          <w:b/>
          <w:szCs w:val="24"/>
        </w:rPr>
        <w:t>作品編號</w:t>
      </w:r>
      <w:r w:rsidR="0047721F">
        <w:rPr>
          <w:rFonts w:ascii="Calibri" w:eastAsia="標楷體" w:hAnsi="Calibri" w:cs="Times New Roman" w:hint="eastAsia"/>
          <w:b/>
          <w:szCs w:val="24"/>
        </w:rPr>
        <w:t>(</w:t>
      </w:r>
      <w:r w:rsidR="0047721F">
        <w:rPr>
          <w:rFonts w:ascii="Calibri" w:eastAsia="標楷體" w:hAnsi="Calibri" w:cs="Times New Roman" w:hint="eastAsia"/>
          <w:b/>
          <w:szCs w:val="24"/>
        </w:rPr>
        <w:t>免填</w:t>
      </w:r>
      <w:r w:rsidR="0047721F">
        <w:rPr>
          <w:rFonts w:ascii="Calibri" w:eastAsia="標楷體" w:hAnsi="Calibri" w:cs="Times New Roman" w:hint="eastAsia"/>
          <w:b/>
          <w:szCs w:val="24"/>
        </w:rPr>
        <w:t>)</w:t>
      </w:r>
      <w:r w:rsidRPr="00F20088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704"/>
        <w:gridCol w:w="1260"/>
        <w:gridCol w:w="1260"/>
        <w:gridCol w:w="2520"/>
      </w:tblGrid>
      <w:tr w:rsidR="00F20088" w14:paraId="5C2243A1" w14:textId="77777777" w:rsidTr="0047721F">
        <w:trPr>
          <w:jc w:val="center"/>
        </w:trPr>
        <w:tc>
          <w:tcPr>
            <w:tcW w:w="1328" w:type="dxa"/>
          </w:tcPr>
          <w:p w14:paraId="7E6AEA4D" w14:textId="77777777" w:rsidR="00F20088" w:rsidRDefault="00F20088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14:paraId="66AB7E89" w14:textId="77777777" w:rsidR="00F20088" w:rsidRDefault="00F20088" w:rsidP="00BB055C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A. </w:t>
            </w:r>
            <w:r>
              <w:rPr>
                <w:rFonts w:eastAsia="標楷體" w:hint="eastAsia"/>
              </w:rPr>
              <w:t>幼兒園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B.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1~3</w:t>
            </w:r>
            <w:r>
              <w:rPr>
                <w:rFonts w:eastAsia="標楷體" w:hint="eastAsia"/>
              </w:rPr>
              <w:t>級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C.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4~6</w:t>
            </w:r>
            <w:r>
              <w:rPr>
                <w:rFonts w:eastAsia="標楷體" w:hint="eastAsia"/>
              </w:rPr>
              <w:t>級組</w:t>
            </w:r>
          </w:p>
        </w:tc>
      </w:tr>
      <w:tr w:rsidR="00F20088" w14:paraId="18DB0D7C" w14:textId="77777777" w:rsidTr="0047721F">
        <w:trPr>
          <w:trHeight w:val="829"/>
          <w:jc w:val="center"/>
        </w:trPr>
        <w:tc>
          <w:tcPr>
            <w:tcW w:w="1328" w:type="dxa"/>
          </w:tcPr>
          <w:p w14:paraId="29896CFA" w14:textId="77777777" w:rsidR="00F20088" w:rsidRDefault="004E1AE9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名稱</w:t>
            </w:r>
          </w:p>
        </w:tc>
        <w:tc>
          <w:tcPr>
            <w:tcW w:w="7700" w:type="dxa"/>
            <w:gridSpan w:val="5"/>
          </w:tcPr>
          <w:p w14:paraId="18268578" w14:textId="77777777" w:rsidR="00F20088" w:rsidRDefault="00F20088" w:rsidP="0047721F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352273" w14:paraId="71E505EB" w14:textId="77777777" w:rsidTr="0047721F">
        <w:trPr>
          <w:trHeight w:val="829"/>
          <w:jc w:val="center"/>
        </w:trPr>
        <w:tc>
          <w:tcPr>
            <w:tcW w:w="1328" w:type="dxa"/>
          </w:tcPr>
          <w:p w14:paraId="26A10D10" w14:textId="77777777" w:rsidR="00352273" w:rsidRDefault="00352273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說明</w:t>
            </w:r>
            <w:r w:rsidR="006F1CE6">
              <w:rPr>
                <w:rFonts w:eastAsia="標楷體" w:hint="eastAsia"/>
              </w:rPr>
              <w:t>(50</w:t>
            </w:r>
            <w:r w:rsidR="006F1CE6">
              <w:rPr>
                <w:rFonts w:eastAsia="標楷體" w:hint="eastAsia"/>
              </w:rPr>
              <w:t>字以上</w:t>
            </w:r>
            <w:r w:rsidR="006F1CE6">
              <w:rPr>
                <w:rFonts w:eastAsia="標楷體" w:hint="eastAsia"/>
              </w:rPr>
              <w:t>)</w:t>
            </w:r>
          </w:p>
        </w:tc>
        <w:tc>
          <w:tcPr>
            <w:tcW w:w="7700" w:type="dxa"/>
            <w:gridSpan w:val="5"/>
          </w:tcPr>
          <w:p w14:paraId="0B7EEF70" w14:textId="77777777" w:rsidR="00352273" w:rsidRDefault="00352273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14:paraId="1FB46040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14:paraId="65DD3271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DC5ADF" w14:paraId="2F650E36" w14:textId="77777777" w:rsidTr="00DC5ADF">
        <w:trPr>
          <w:trHeight w:val="402"/>
          <w:jc w:val="center"/>
        </w:trPr>
        <w:tc>
          <w:tcPr>
            <w:tcW w:w="1328" w:type="dxa"/>
            <w:vAlign w:val="center"/>
          </w:tcPr>
          <w:p w14:paraId="7A2105A6" w14:textId="77777777" w:rsidR="00DC5ADF" w:rsidRDefault="00DC5ADF" w:rsidP="00BB055C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2660" w:type="dxa"/>
            <w:gridSpan w:val="2"/>
            <w:vAlign w:val="center"/>
          </w:tcPr>
          <w:p w14:paraId="5FE2A61E" w14:textId="77777777" w:rsidR="00DC5ADF" w:rsidRDefault="00DC5AD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150BADA2" w14:textId="77777777" w:rsidR="00DC5ADF" w:rsidRDefault="00DC5ADF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通訊</w:t>
            </w:r>
          </w:p>
        </w:tc>
        <w:tc>
          <w:tcPr>
            <w:tcW w:w="3780" w:type="dxa"/>
            <w:gridSpan w:val="2"/>
            <w:vAlign w:val="center"/>
          </w:tcPr>
          <w:p w14:paraId="7C10E66E" w14:textId="77777777" w:rsidR="00DC5ADF" w:rsidRDefault="00DC5ADF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E77DDD" w14:paraId="2C149343" w14:textId="77777777" w:rsidTr="005F08E8">
        <w:trPr>
          <w:trHeight w:val="402"/>
          <w:jc w:val="center"/>
        </w:trPr>
        <w:tc>
          <w:tcPr>
            <w:tcW w:w="1328" w:type="dxa"/>
            <w:vAlign w:val="center"/>
          </w:tcPr>
          <w:p w14:paraId="52DEF805" w14:textId="77777777" w:rsidR="00E77DDD" w:rsidRPr="00DD2E6B" w:rsidRDefault="00E77DDD" w:rsidP="00BB055C">
            <w:pPr>
              <w:spacing w:beforeLines="50" w:before="180"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D2E6B">
              <w:rPr>
                <w:rFonts w:eastAsia="標楷體" w:hint="eastAsia"/>
                <w:color w:val="000000" w:themeColor="text1"/>
              </w:rPr>
              <w:t>老師</w:t>
            </w:r>
            <w:r w:rsidR="006F1CE6" w:rsidRPr="00DD2E6B">
              <w:rPr>
                <w:rFonts w:eastAsia="標楷體" w:hint="eastAsia"/>
                <w:color w:val="000000" w:themeColor="text1"/>
              </w:rPr>
              <w:t>E-</w:t>
            </w:r>
            <w:r w:rsidRPr="00DD2E6B">
              <w:rPr>
                <w:rFonts w:eastAsia="標楷體" w:hint="eastAsia"/>
                <w:color w:val="000000" w:themeColor="text1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14:paraId="4EDDBFD1" w14:textId="77777777" w:rsidR="00E77DDD" w:rsidRDefault="00E77DDD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F20088" w14:paraId="628542A7" w14:textId="77777777" w:rsidTr="006F1CE6">
        <w:trPr>
          <w:trHeight w:val="973"/>
          <w:jc w:val="center"/>
        </w:trPr>
        <w:tc>
          <w:tcPr>
            <w:tcW w:w="1328" w:type="dxa"/>
            <w:vAlign w:val="center"/>
          </w:tcPr>
          <w:p w14:paraId="2C623F1E" w14:textId="77777777" w:rsidR="00F20088" w:rsidRDefault="00F20088" w:rsidP="00BB055C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學生</w:t>
            </w:r>
          </w:p>
        </w:tc>
        <w:tc>
          <w:tcPr>
            <w:tcW w:w="2660" w:type="dxa"/>
            <w:gridSpan w:val="2"/>
            <w:vAlign w:val="center"/>
          </w:tcPr>
          <w:p w14:paraId="501C2A34" w14:textId="77777777" w:rsidR="00F20088" w:rsidRDefault="00F20088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638BF198" w14:textId="77777777" w:rsidR="00F20088" w:rsidRDefault="00F20088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□女</w:t>
            </w:r>
          </w:p>
        </w:tc>
        <w:tc>
          <w:tcPr>
            <w:tcW w:w="1260" w:type="dxa"/>
            <w:vAlign w:val="center"/>
          </w:tcPr>
          <w:p w14:paraId="0AC032DB" w14:textId="77777777" w:rsidR="00F20088" w:rsidRDefault="00F20088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520" w:type="dxa"/>
          </w:tcPr>
          <w:p w14:paraId="0A6BBED9" w14:textId="77777777" w:rsidR="00F20088" w:rsidRDefault="00F20088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br/>
            </w:r>
            <w:r w:rsidRPr="00E55153">
              <w:rPr>
                <w:rFonts w:eastAsia="標楷體" w:hint="eastAsia"/>
                <w:sz w:val="18"/>
                <w:szCs w:val="18"/>
              </w:rPr>
              <w:t>(</w:t>
            </w:r>
            <w:r w:rsidRPr="00E55153">
              <w:rPr>
                <w:rFonts w:eastAsia="標楷體" w:hint="eastAsia"/>
                <w:sz w:val="18"/>
                <w:szCs w:val="18"/>
              </w:rPr>
              <w:t>請寫西元</w:t>
            </w:r>
            <w:r w:rsidRPr="00E55153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754987" w14:paraId="5D25D86D" w14:textId="77777777" w:rsidTr="00E42D6F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14:paraId="2D5AE6DF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校</w:t>
            </w:r>
          </w:p>
          <w:p w14:paraId="1357C990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14:paraId="29DC56E8" w14:textId="77777777" w:rsidR="00754987" w:rsidRDefault="00E42D6F" w:rsidP="00BB055C">
            <w:pPr>
              <w:spacing w:beforeLines="100" w:before="360" w:line="3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／縣</w:t>
            </w:r>
          </w:p>
        </w:tc>
        <w:tc>
          <w:tcPr>
            <w:tcW w:w="704" w:type="dxa"/>
            <w:vMerge w:val="restart"/>
            <w:vAlign w:val="center"/>
          </w:tcPr>
          <w:p w14:paraId="04FEC199" w14:textId="77777777" w:rsidR="00E42D6F" w:rsidRDefault="00E42D6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3C55D0B7" w14:textId="77777777" w:rsidR="00754987" w:rsidRDefault="00E42D6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5040" w:type="dxa"/>
            <w:gridSpan w:val="3"/>
            <w:vAlign w:val="center"/>
          </w:tcPr>
          <w:p w14:paraId="4334D6EB" w14:textId="77777777" w:rsidR="00754987" w:rsidRDefault="00754987" w:rsidP="00BB055C">
            <w:pPr>
              <w:spacing w:beforeLines="100" w:before="360" w:line="2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□幼兒園□附幼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班</w:t>
            </w:r>
          </w:p>
        </w:tc>
      </w:tr>
      <w:tr w:rsidR="00754987" w14:paraId="335E977D" w14:textId="77777777" w:rsidTr="00E42D6F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14:paraId="0FECAC63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14:paraId="059DFCD4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/>
            <w:vAlign w:val="center"/>
          </w:tcPr>
          <w:p w14:paraId="18F90099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398AE2C" w14:textId="77777777" w:rsidR="00754987" w:rsidRDefault="00754987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</w:rPr>
              <w:t>□國小</w:t>
            </w:r>
            <w:r w:rsidR="00E42D6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附小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實小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班</w:t>
            </w:r>
          </w:p>
        </w:tc>
      </w:tr>
      <w:tr w:rsidR="00E42D6F" w14:paraId="7A83EC60" w14:textId="77777777" w:rsidTr="00007FAE">
        <w:trPr>
          <w:trHeight w:val="299"/>
          <w:jc w:val="center"/>
        </w:trPr>
        <w:tc>
          <w:tcPr>
            <w:tcW w:w="9028" w:type="dxa"/>
            <w:gridSpan w:val="6"/>
          </w:tcPr>
          <w:p w14:paraId="4EE67784" w14:textId="77777777" w:rsidR="00E42D6F" w:rsidRPr="00307019" w:rsidRDefault="00307019" w:rsidP="00E42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7019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="00E42D6F" w:rsidRPr="00307019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</w:p>
        </w:tc>
      </w:tr>
      <w:tr w:rsidR="00754987" w14:paraId="163D6DF6" w14:textId="77777777" w:rsidTr="0047721F">
        <w:trPr>
          <w:trHeight w:val="299"/>
          <w:jc w:val="center"/>
        </w:trPr>
        <w:tc>
          <w:tcPr>
            <w:tcW w:w="1328" w:type="dxa"/>
            <w:vMerge w:val="restart"/>
          </w:tcPr>
          <w:p w14:paraId="32100E85" w14:textId="77777777" w:rsidR="00754987" w:rsidRPr="00DD2E6B" w:rsidRDefault="006F1CE6" w:rsidP="00BB055C">
            <w:pPr>
              <w:spacing w:beforeLines="50" w:before="180"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D2E6B">
              <w:rPr>
                <w:rFonts w:eastAsia="標楷體" w:hint="eastAsia"/>
                <w:color w:val="000000" w:themeColor="text1"/>
              </w:rPr>
              <w:t>家長姓名</w:t>
            </w:r>
          </w:p>
        </w:tc>
        <w:tc>
          <w:tcPr>
            <w:tcW w:w="2660" w:type="dxa"/>
            <w:gridSpan w:val="2"/>
            <w:vMerge w:val="restart"/>
          </w:tcPr>
          <w:p w14:paraId="2D09D0AB" w14:textId="77777777" w:rsidR="00754987" w:rsidRDefault="00754987" w:rsidP="00BB055C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6C970D7B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780" w:type="dxa"/>
            <w:gridSpan w:val="2"/>
          </w:tcPr>
          <w:p w14:paraId="79ED0DF5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/>
              </w:rPr>
              <w:t>)</w:t>
            </w:r>
          </w:p>
        </w:tc>
      </w:tr>
      <w:tr w:rsidR="00754987" w14:paraId="5651A21E" w14:textId="77777777" w:rsidTr="0047721F">
        <w:trPr>
          <w:trHeight w:val="88"/>
          <w:jc w:val="center"/>
        </w:trPr>
        <w:tc>
          <w:tcPr>
            <w:tcW w:w="1328" w:type="dxa"/>
            <w:vMerge/>
          </w:tcPr>
          <w:p w14:paraId="4DB036E1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60" w:type="dxa"/>
            <w:gridSpan w:val="2"/>
            <w:vMerge/>
          </w:tcPr>
          <w:p w14:paraId="7C363EA2" w14:textId="77777777" w:rsidR="00754987" w:rsidRDefault="00754987" w:rsidP="00BB055C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480DD871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780" w:type="dxa"/>
            <w:gridSpan w:val="2"/>
          </w:tcPr>
          <w:p w14:paraId="5635502D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</w:p>
        </w:tc>
      </w:tr>
      <w:tr w:rsidR="00E42D6F" w14:paraId="56BF9DE4" w14:textId="77777777" w:rsidTr="006F1CE6">
        <w:trPr>
          <w:trHeight w:val="830"/>
          <w:jc w:val="center"/>
        </w:trPr>
        <w:tc>
          <w:tcPr>
            <w:tcW w:w="1328" w:type="dxa"/>
            <w:vMerge w:val="restart"/>
          </w:tcPr>
          <w:p w14:paraId="14C53596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地址</w:t>
            </w:r>
          </w:p>
          <w:p w14:paraId="6CA5896A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14:paraId="2595A41E" w14:textId="77777777" w:rsidR="00E42D6F" w:rsidRDefault="00E42D6F" w:rsidP="00BB055C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市／區</w:t>
            </w:r>
          </w:p>
          <w:p w14:paraId="78C5C912" w14:textId="77777777" w:rsidR="00E42D6F" w:rsidRDefault="00E42D6F" w:rsidP="00BB055C">
            <w:pPr>
              <w:spacing w:before="50" w:afterLines="50" w:after="180" w:line="200" w:lineRule="exact"/>
            </w:pPr>
            <w:r>
              <w:rPr>
                <w:rFonts w:eastAsia="標楷體" w:hint="eastAsia"/>
              </w:rPr>
              <w:t xml:space="preserve">　　　　市　　　　鄉／鎮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E42D6F" w14:paraId="13C70024" w14:textId="77777777" w:rsidTr="006F1CE6">
        <w:trPr>
          <w:trHeight w:val="432"/>
          <w:jc w:val="center"/>
        </w:trPr>
        <w:tc>
          <w:tcPr>
            <w:tcW w:w="1328" w:type="dxa"/>
            <w:vMerge/>
          </w:tcPr>
          <w:p w14:paraId="10191277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14:paraId="2CE62284" w14:textId="77777777" w:rsidR="00E42D6F" w:rsidRDefault="00E42D6F" w:rsidP="00BB055C">
            <w:pPr>
              <w:spacing w:before="50" w:afterLines="50" w:after="180" w:line="200" w:lineRule="exact"/>
            </w:pPr>
          </w:p>
        </w:tc>
      </w:tr>
    </w:tbl>
    <w:p w14:paraId="545D24EB" w14:textId="32E782A3" w:rsidR="00F52C5B" w:rsidRDefault="00F52C5B" w:rsidP="001B3931">
      <w:pPr>
        <w:ind w:leftChars="295" w:left="708" w:rightChars="318" w:right="763"/>
        <w:jc w:val="both"/>
        <w:rPr>
          <w:rFonts w:ascii="標楷體" w:eastAsia="標楷體" w:hAnsi="標楷體" w:cs="Times New Roman"/>
          <w:sz w:val="18"/>
          <w:szCs w:val="18"/>
        </w:rPr>
      </w:pPr>
    </w:p>
    <w:sectPr w:rsidR="00F52C5B" w:rsidSect="003F7A5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8F2AB" w14:textId="77777777" w:rsidR="001E62D2" w:rsidRDefault="001E62D2" w:rsidP="001C2FA4">
      <w:r>
        <w:separator/>
      </w:r>
    </w:p>
  </w:endnote>
  <w:endnote w:type="continuationSeparator" w:id="0">
    <w:p w14:paraId="5FC85E89" w14:textId="77777777" w:rsidR="001E62D2" w:rsidRDefault="001E62D2" w:rsidP="001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7ED80" w14:textId="77777777" w:rsidR="001E62D2" w:rsidRDefault="001E62D2" w:rsidP="001C2FA4">
      <w:r>
        <w:separator/>
      </w:r>
    </w:p>
  </w:footnote>
  <w:footnote w:type="continuationSeparator" w:id="0">
    <w:p w14:paraId="3F5DF453" w14:textId="77777777" w:rsidR="001E62D2" w:rsidRDefault="001E62D2" w:rsidP="001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2051E"/>
    <w:multiLevelType w:val="hybridMultilevel"/>
    <w:tmpl w:val="3D042B40"/>
    <w:lvl w:ilvl="0" w:tplc="F43EAAF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3D3472B"/>
    <w:multiLevelType w:val="hybridMultilevel"/>
    <w:tmpl w:val="CCA69CFA"/>
    <w:lvl w:ilvl="0" w:tplc="25A21E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8506F6C"/>
    <w:multiLevelType w:val="hybridMultilevel"/>
    <w:tmpl w:val="7C8EDD04"/>
    <w:lvl w:ilvl="0" w:tplc="93583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73"/>
    <w:rsid w:val="00002668"/>
    <w:rsid w:val="00003FAC"/>
    <w:rsid w:val="0001707E"/>
    <w:rsid w:val="00027579"/>
    <w:rsid w:val="00040059"/>
    <w:rsid w:val="00084956"/>
    <w:rsid w:val="00090BE2"/>
    <w:rsid w:val="000B0CE1"/>
    <w:rsid w:val="00105635"/>
    <w:rsid w:val="00135DAA"/>
    <w:rsid w:val="00156C76"/>
    <w:rsid w:val="00161FE2"/>
    <w:rsid w:val="001652EE"/>
    <w:rsid w:val="00172238"/>
    <w:rsid w:val="00173EE9"/>
    <w:rsid w:val="0018326D"/>
    <w:rsid w:val="00183B24"/>
    <w:rsid w:val="001A52B9"/>
    <w:rsid w:val="001B3931"/>
    <w:rsid w:val="001B4010"/>
    <w:rsid w:val="001B71B4"/>
    <w:rsid w:val="001C2FA4"/>
    <w:rsid w:val="001E62D2"/>
    <w:rsid w:val="001F432A"/>
    <w:rsid w:val="001F48F8"/>
    <w:rsid w:val="00220DA7"/>
    <w:rsid w:val="00223E86"/>
    <w:rsid w:val="0027658F"/>
    <w:rsid w:val="002B6AC5"/>
    <w:rsid w:val="002C7E61"/>
    <w:rsid w:val="002D22DD"/>
    <w:rsid w:val="00306D7E"/>
    <w:rsid w:val="00307019"/>
    <w:rsid w:val="003253F6"/>
    <w:rsid w:val="0032578D"/>
    <w:rsid w:val="003437BF"/>
    <w:rsid w:val="00344554"/>
    <w:rsid w:val="00352273"/>
    <w:rsid w:val="00360289"/>
    <w:rsid w:val="0037156B"/>
    <w:rsid w:val="00386920"/>
    <w:rsid w:val="003B0002"/>
    <w:rsid w:val="003C236E"/>
    <w:rsid w:val="003E4EF5"/>
    <w:rsid w:val="003F7A59"/>
    <w:rsid w:val="004023A6"/>
    <w:rsid w:val="0041608D"/>
    <w:rsid w:val="004257F8"/>
    <w:rsid w:val="00451F34"/>
    <w:rsid w:val="00462DA8"/>
    <w:rsid w:val="00476601"/>
    <w:rsid w:val="0047721F"/>
    <w:rsid w:val="004A20B8"/>
    <w:rsid w:val="004A4174"/>
    <w:rsid w:val="004B20AC"/>
    <w:rsid w:val="004C5BA3"/>
    <w:rsid w:val="004D590A"/>
    <w:rsid w:val="004E1AE9"/>
    <w:rsid w:val="004F08AD"/>
    <w:rsid w:val="0050200B"/>
    <w:rsid w:val="00505391"/>
    <w:rsid w:val="0052680C"/>
    <w:rsid w:val="00566AE4"/>
    <w:rsid w:val="00581378"/>
    <w:rsid w:val="005A120A"/>
    <w:rsid w:val="005B3B06"/>
    <w:rsid w:val="005B3FB7"/>
    <w:rsid w:val="005C221E"/>
    <w:rsid w:val="005F076D"/>
    <w:rsid w:val="0061743D"/>
    <w:rsid w:val="00617E3E"/>
    <w:rsid w:val="00623E12"/>
    <w:rsid w:val="00632E6B"/>
    <w:rsid w:val="00653BEC"/>
    <w:rsid w:val="00661BAB"/>
    <w:rsid w:val="006638C5"/>
    <w:rsid w:val="006675D1"/>
    <w:rsid w:val="00677AA8"/>
    <w:rsid w:val="00694DD9"/>
    <w:rsid w:val="006A3AF7"/>
    <w:rsid w:val="006B2621"/>
    <w:rsid w:val="006C31F6"/>
    <w:rsid w:val="006E7EBB"/>
    <w:rsid w:val="006F1CE6"/>
    <w:rsid w:val="00706B23"/>
    <w:rsid w:val="0072521F"/>
    <w:rsid w:val="00731B3B"/>
    <w:rsid w:val="00736507"/>
    <w:rsid w:val="00754987"/>
    <w:rsid w:val="00786E40"/>
    <w:rsid w:val="00787866"/>
    <w:rsid w:val="007B48CE"/>
    <w:rsid w:val="007F2E11"/>
    <w:rsid w:val="00802F83"/>
    <w:rsid w:val="0080482E"/>
    <w:rsid w:val="00810414"/>
    <w:rsid w:val="00824931"/>
    <w:rsid w:val="00830774"/>
    <w:rsid w:val="00835C56"/>
    <w:rsid w:val="008636B7"/>
    <w:rsid w:val="00873CCF"/>
    <w:rsid w:val="00881956"/>
    <w:rsid w:val="00891459"/>
    <w:rsid w:val="008B6873"/>
    <w:rsid w:val="008F4196"/>
    <w:rsid w:val="009105F9"/>
    <w:rsid w:val="0092011A"/>
    <w:rsid w:val="00955750"/>
    <w:rsid w:val="009B6F81"/>
    <w:rsid w:val="009D31A1"/>
    <w:rsid w:val="009F2BB6"/>
    <w:rsid w:val="009F6D82"/>
    <w:rsid w:val="00A40252"/>
    <w:rsid w:val="00A4566C"/>
    <w:rsid w:val="00A81693"/>
    <w:rsid w:val="00A9030A"/>
    <w:rsid w:val="00A91905"/>
    <w:rsid w:val="00AE0239"/>
    <w:rsid w:val="00AF6E16"/>
    <w:rsid w:val="00B005A4"/>
    <w:rsid w:val="00B15009"/>
    <w:rsid w:val="00B32B0C"/>
    <w:rsid w:val="00B4428D"/>
    <w:rsid w:val="00B54CEA"/>
    <w:rsid w:val="00B91C6A"/>
    <w:rsid w:val="00BA3441"/>
    <w:rsid w:val="00BB02F4"/>
    <w:rsid w:val="00BB055C"/>
    <w:rsid w:val="00BC7BBC"/>
    <w:rsid w:val="00BE0167"/>
    <w:rsid w:val="00BE4087"/>
    <w:rsid w:val="00BF0664"/>
    <w:rsid w:val="00C13BED"/>
    <w:rsid w:val="00C9267C"/>
    <w:rsid w:val="00C97171"/>
    <w:rsid w:val="00D150B0"/>
    <w:rsid w:val="00D2104D"/>
    <w:rsid w:val="00D22131"/>
    <w:rsid w:val="00D55D80"/>
    <w:rsid w:val="00D6112A"/>
    <w:rsid w:val="00D86114"/>
    <w:rsid w:val="00DB0D38"/>
    <w:rsid w:val="00DC2816"/>
    <w:rsid w:val="00DC5ADF"/>
    <w:rsid w:val="00DC779D"/>
    <w:rsid w:val="00DD2E6B"/>
    <w:rsid w:val="00DD5AA7"/>
    <w:rsid w:val="00E11619"/>
    <w:rsid w:val="00E1500B"/>
    <w:rsid w:val="00E26F25"/>
    <w:rsid w:val="00E42D6F"/>
    <w:rsid w:val="00E47810"/>
    <w:rsid w:val="00E55153"/>
    <w:rsid w:val="00E55F71"/>
    <w:rsid w:val="00E743F9"/>
    <w:rsid w:val="00E77DDD"/>
    <w:rsid w:val="00E94D8A"/>
    <w:rsid w:val="00EA1530"/>
    <w:rsid w:val="00EA7E96"/>
    <w:rsid w:val="00EC747D"/>
    <w:rsid w:val="00F20088"/>
    <w:rsid w:val="00F2106E"/>
    <w:rsid w:val="00F47AD4"/>
    <w:rsid w:val="00F52C5B"/>
    <w:rsid w:val="00F57838"/>
    <w:rsid w:val="00F7126F"/>
    <w:rsid w:val="00F85064"/>
    <w:rsid w:val="00FB7CF4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0A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rsid w:val="00F71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5167-6587">
    <w:name w:val="dash5167-6587"/>
    <w:basedOn w:val="a"/>
    <w:rsid w:val="003445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ash5167-6587--char">
    <w:name w:val="dash5167-6587--char"/>
    <w:rsid w:val="001652EE"/>
  </w:style>
  <w:style w:type="paragraph" w:styleId="a8">
    <w:name w:val="List Paragraph"/>
    <w:basedOn w:val="a"/>
    <w:uiPriority w:val="34"/>
    <w:qFormat/>
    <w:rsid w:val="00AE023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rsid w:val="00F71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5167-6587">
    <w:name w:val="dash5167-6587"/>
    <w:basedOn w:val="a"/>
    <w:rsid w:val="003445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ash5167-6587--char">
    <w:name w:val="dash5167-6587--char"/>
    <w:rsid w:val="001652EE"/>
  </w:style>
  <w:style w:type="paragraph" w:styleId="a8">
    <w:name w:val="List Paragraph"/>
    <w:basedOn w:val="a"/>
    <w:uiPriority w:val="34"/>
    <w:qFormat/>
    <w:rsid w:val="00AE02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9740-1B29-4431-9543-4E9EF4C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user</cp:lastModifiedBy>
  <cp:revision>2</cp:revision>
  <cp:lastPrinted>2017-02-15T01:37:00Z</cp:lastPrinted>
  <dcterms:created xsi:type="dcterms:W3CDTF">2021-03-25T02:29:00Z</dcterms:created>
  <dcterms:modified xsi:type="dcterms:W3CDTF">2021-03-25T02:29:00Z</dcterms:modified>
</cp:coreProperties>
</file>